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42" w:rightFromText="142" w:vertAnchor="page" w:horzAnchor="margin" w:tblpXSpec="center" w:tblpY="2355"/>
        <w:tblW w:w="0" w:type="auto"/>
        <w:tblLook w:val="04A0" w:firstRow="1" w:lastRow="0" w:firstColumn="1" w:lastColumn="0" w:noHBand="0" w:noVBand="1"/>
      </w:tblPr>
      <w:tblGrid>
        <w:gridCol w:w="2453"/>
        <w:gridCol w:w="812"/>
        <w:gridCol w:w="3266"/>
      </w:tblGrid>
      <w:tr w:rsidR="00115950" w:rsidRPr="00115950" w14:paraId="38D1C17A" w14:textId="77777777" w:rsidTr="00115950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8CA313D" w14:textId="77777777" w:rsidR="00115950" w:rsidRPr="00115950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color w:val="auto"/>
              </w:rPr>
            </w:pPr>
            <w:r w:rsidRPr="00115950">
              <w:rPr>
                <w:rFonts w:ascii="BIZ UDPゴシック" w:eastAsia="BIZ UDPゴシック" w:hAnsi="BIZ UDPゴシック" w:cs="Meiryo UI" w:hint="eastAsia"/>
                <w:color w:val="auto"/>
              </w:rPr>
              <w:t>備品名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FCF9E0B" w14:textId="77777777" w:rsidR="00115950" w:rsidRPr="00115950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color w:val="auto"/>
              </w:rPr>
            </w:pPr>
            <w:r w:rsidRPr="00115950">
              <w:rPr>
                <w:rFonts w:ascii="BIZ UDPゴシック" w:eastAsia="BIZ UDPゴシック" w:hAnsi="BIZ UDPゴシック" w:cs="Meiryo UI" w:hint="eastAsia"/>
                <w:color w:val="auto"/>
              </w:rPr>
              <w:t>数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AEEDE44" w14:textId="77777777" w:rsidR="00115950" w:rsidRPr="00115950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color w:val="auto"/>
              </w:rPr>
            </w:pPr>
            <w:r w:rsidRPr="00115950">
              <w:rPr>
                <w:rFonts w:ascii="BIZ UDPゴシック" w:eastAsia="BIZ UDPゴシック" w:hAnsi="BIZ UDPゴシック" w:cs="Meiryo UI" w:hint="eastAsia"/>
                <w:color w:val="auto"/>
              </w:rPr>
              <w:t>仕様</w:t>
            </w:r>
          </w:p>
        </w:tc>
      </w:tr>
      <w:tr w:rsidR="00115950" w:rsidRPr="00115950" w14:paraId="1DB7CEC7" w14:textId="77777777" w:rsidTr="00115950">
        <w:trPr>
          <w:trHeight w:val="454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F83903" w14:textId="77777777" w:rsidR="00115950" w:rsidRPr="008B3CA1" w:rsidRDefault="00115950" w:rsidP="00115950">
            <w:pPr>
              <w:jc w:val="left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大テント（ワンタッチ式）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AB0242D" w14:textId="092E961A" w:rsidR="00115950" w:rsidRPr="008B3CA1" w:rsidRDefault="007268D4" w:rsidP="00115950">
            <w:pPr>
              <w:jc w:val="center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１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687E08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3,0m×6,0m</w:t>
            </w:r>
          </w:p>
        </w:tc>
      </w:tr>
      <w:tr w:rsidR="00115950" w:rsidRPr="00115950" w14:paraId="19459F14" w14:textId="77777777" w:rsidTr="00115950">
        <w:trPr>
          <w:trHeight w:val="454"/>
        </w:trPr>
        <w:tc>
          <w:tcPr>
            <w:tcW w:w="2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8461EA" w14:textId="77777777" w:rsidR="00115950" w:rsidRPr="008B3CA1" w:rsidRDefault="00115950" w:rsidP="00115950">
            <w:pPr>
              <w:jc w:val="left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中テント（ワンタッチ式）</w:t>
            </w: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4AD1BA3" w14:textId="4DA24D44" w:rsidR="00115950" w:rsidRPr="008B3CA1" w:rsidRDefault="00F949D1" w:rsidP="00115950">
            <w:pPr>
              <w:jc w:val="center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2</w:t>
            </w:r>
          </w:p>
        </w:tc>
        <w:tc>
          <w:tcPr>
            <w:tcW w:w="32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009F697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2,4m×3,6m</w:t>
            </w:r>
          </w:p>
        </w:tc>
      </w:tr>
      <w:tr w:rsidR="00115950" w:rsidRPr="00115950" w14:paraId="14430DDF" w14:textId="77777777" w:rsidTr="00115950">
        <w:trPr>
          <w:trHeight w:val="454"/>
        </w:trPr>
        <w:tc>
          <w:tcPr>
            <w:tcW w:w="2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EF479CB" w14:textId="77777777" w:rsidR="00115950" w:rsidRPr="008B3CA1" w:rsidRDefault="00115950" w:rsidP="00115950">
            <w:pPr>
              <w:jc w:val="left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中テント（組立式）</w:t>
            </w: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F1125F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１</w:t>
            </w:r>
          </w:p>
        </w:tc>
        <w:tc>
          <w:tcPr>
            <w:tcW w:w="32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5A7B8F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2,4m×3,6m</w:t>
            </w:r>
          </w:p>
        </w:tc>
      </w:tr>
      <w:tr w:rsidR="00115950" w:rsidRPr="00115950" w14:paraId="47603D48" w14:textId="77777777" w:rsidTr="00115950">
        <w:trPr>
          <w:trHeight w:val="523"/>
        </w:trPr>
        <w:tc>
          <w:tcPr>
            <w:tcW w:w="2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7CD4B" w14:textId="77777777" w:rsidR="00115950" w:rsidRPr="008B3CA1" w:rsidRDefault="00115950" w:rsidP="00115950">
            <w:pPr>
              <w:jc w:val="left"/>
              <w:rPr>
                <w:rFonts w:ascii="BIZ UDPゴシック" w:eastAsia="BIZ UDPゴシック" w:hAnsi="BIZ UDPゴシック" w:cs="Meiryo UI"/>
                <w:b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color w:val="auto"/>
                <w:sz w:val="21"/>
                <w:szCs w:val="21"/>
              </w:rPr>
              <w:t>小テント（ワンタッチ式）</w:t>
            </w: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0BB9AB" w14:textId="5ECDA746" w:rsidR="00115950" w:rsidRPr="008B3CA1" w:rsidRDefault="00F949D1" w:rsidP="00115950">
            <w:pPr>
              <w:jc w:val="center"/>
              <w:rPr>
                <w:rFonts w:ascii="BIZ UDPゴシック" w:eastAsia="BIZ UDPゴシック" w:hAnsi="BIZ UDPゴシック" w:cs="Meiryo UI"/>
                <w:b w:val="0"/>
                <w:color w:val="auto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Meiryo UI" w:hint="eastAsia"/>
                <w:b w:val="0"/>
                <w:color w:val="auto"/>
                <w:sz w:val="21"/>
                <w:szCs w:val="21"/>
              </w:rPr>
              <w:t>2</w:t>
            </w:r>
          </w:p>
        </w:tc>
        <w:tc>
          <w:tcPr>
            <w:tcW w:w="32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DEC60A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2,0m×2,0m</w:t>
            </w:r>
          </w:p>
        </w:tc>
      </w:tr>
      <w:tr w:rsidR="00115950" w:rsidRPr="00115950" w14:paraId="20DDED4D" w14:textId="77777777" w:rsidTr="00115950">
        <w:trPr>
          <w:trHeight w:val="315"/>
        </w:trPr>
        <w:tc>
          <w:tcPr>
            <w:tcW w:w="2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BD037" w14:textId="77777777" w:rsidR="00115950" w:rsidRPr="008B3CA1" w:rsidRDefault="00115950" w:rsidP="00115950">
            <w:pPr>
              <w:jc w:val="left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重石</w:t>
            </w: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0FBEC0" w14:textId="32E25567" w:rsidR="00115950" w:rsidRPr="008B3CA1" w:rsidRDefault="001B210B" w:rsidP="00115950">
            <w:pPr>
              <w:jc w:val="center"/>
              <w:rPr>
                <w:rFonts w:ascii="BIZ UDPゴシック" w:eastAsia="BIZ UDPゴシック" w:hAnsi="BIZ UDPゴシック" w:cs="Meiryo UI"/>
                <w:b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Meiryo UI" w:hint="eastAsia"/>
                <w:b w:val="0"/>
                <w:color w:val="auto"/>
                <w:sz w:val="21"/>
                <w:szCs w:val="21"/>
              </w:rPr>
              <w:t>19</w:t>
            </w:r>
          </w:p>
        </w:tc>
        <w:tc>
          <w:tcPr>
            <w:tcW w:w="32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58D63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sz w:val="21"/>
                <w:szCs w:val="21"/>
              </w:rPr>
            </w:pPr>
          </w:p>
        </w:tc>
      </w:tr>
      <w:tr w:rsidR="00115950" w:rsidRPr="00115950" w14:paraId="1C9F9AE4" w14:textId="77777777" w:rsidTr="00115950">
        <w:trPr>
          <w:trHeight w:val="454"/>
        </w:trPr>
        <w:tc>
          <w:tcPr>
            <w:tcW w:w="2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CE570BF" w14:textId="77777777" w:rsidR="00115950" w:rsidRPr="008B3CA1" w:rsidRDefault="00115950" w:rsidP="00115950">
            <w:pPr>
              <w:jc w:val="left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テント横幕</w:t>
            </w: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9233E0F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１２</w:t>
            </w:r>
          </w:p>
        </w:tc>
        <w:tc>
          <w:tcPr>
            <w:tcW w:w="32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81083DE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2,2m×6,0m</w:t>
            </w:r>
          </w:p>
        </w:tc>
      </w:tr>
      <w:tr w:rsidR="00115950" w:rsidRPr="00115950" w14:paraId="35D21CC2" w14:textId="77777777" w:rsidTr="00115950">
        <w:trPr>
          <w:trHeight w:val="454"/>
        </w:trPr>
        <w:tc>
          <w:tcPr>
            <w:tcW w:w="2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05DBFE" w14:textId="77777777" w:rsidR="00115950" w:rsidRPr="008B3CA1" w:rsidRDefault="00115950" w:rsidP="00115950">
            <w:pPr>
              <w:jc w:val="left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パイプいす</w:t>
            </w: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D57DD6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７０</w:t>
            </w:r>
          </w:p>
        </w:tc>
        <w:tc>
          <w:tcPr>
            <w:tcW w:w="32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493710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 w:rsidR="00115950" w:rsidRPr="00115950" w14:paraId="223FB5E3" w14:textId="77777777" w:rsidTr="00115950">
        <w:trPr>
          <w:trHeight w:val="454"/>
        </w:trPr>
        <w:tc>
          <w:tcPr>
            <w:tcW w:w="2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A5FDF1" w14:textId="77777777" w:rsidR="00115950" w:rsidRPr="008B3CA1" w:rsidRDefault="00115950" w:rsidP="00115950">
            <w:pPr>
              <w:jc w:val="left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長机</w:t>
            </w: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0BDA9E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6</w:t>
            </w:r>
          </w:p>
        </w:tc>
        <w:tc>
          <w:tcPr>
            <w:tcW w:w="32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CED7F6" w14:textId="77777777" w:rsidR="00115950" w:rsidRPr="008B3CA1" w:rsidRDefault="00115950" w:rsidP="00115950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 w:rsidR="00115950" w:rsidRPr="00115950" w14:paraId="53A448F3" w14:textId="77777777" w:rsidTr="00115950">
        <w:trPr>
          <w:trHeight w:hRule="exact" w:val="585"/>
        </w:trPr>
        <w:tc>
          <w:tcPr>
            <w:tcW w:w="2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17DD1" w14:textId="77777777" w:rsidR="00115950" w:rsidRPr="008B3CA1" w:rsidRDefault="00115950" w:rsidP="00115950">
            <w:pPr>
              <w:rPr>
                <w:rFonts w:ascii="BIZ UDPゴシック" w:eastAsia="BIZ UDPゴシック" w:hAnsi="BIZ UDPゴシック"/>
                <w:b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hint="eastAsia"/>
                <w:b w:val="0"/>
                <w:color w:val="auto"/>
                <w:sz w:val="21"/>
                <w:szCs w:val="21"/>
              </w:rPr>
              <w:t>折り畳みテーブル</w:t>
            </w: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45ED1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/>
                <w:b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/>
                <w:b w:val="0"/>
                <w:color w:val="auto"/>
                <w:sz w:val="21"/>
                <w:szCs w:val="21"/>
              </w:rPr>
              <w:t>12</w:t>
            </w:r>
          </w:p>
        </w:tc>
        <w:tc>
          <w:tcPr>
            <w:tcW w:w="32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651FE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/>
                <w:b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hint="eastAsia"/>
                <w:b w:val="0"/>
                <w:color w:val="auto"/>
                <w:sz w:val="21"/>
                <w:szCs w:val="21"/>
              </w:rPr>
              <w:t>120c</w:t>
            </w:r>
            <w:r w:rsidRPr="008B3CA1">
              <w:rPr>
                <w:rFonts w:ascii="BIZ UDPゴシック" w:eastAsia="BIZ UDPゴシック" w:hAnsi="BIZ UDPゴシック"/>
                <w:b w:val="0"/>
                <w:color w:val="auto"/>
                <w:sz w:val="21"/>
                <w:szCs w:val="21"/>
              </w:rPr>
              <w:t>m</w:t>
            </w:r>
            <w:r w:rsidRPr="008B3CA1">
              <w:rPr>
                <w:rFonts w:ascii="BIZ UDPゴシック" w:eastAsia="BIZ UDPゴシック" w:hAnsi="BIZ UDPゴシック" w:hint="eastAsia"/>
                <w:b w:val="0"/>
                <w:color w:val="auto"/>
                <w:sz w:val="21"/>
                <w:szCs w:val="21"/>
              </w:rPr>
              <w:t>×60</w:t>
            </w:r>
            <w:r w:rsidRPr="008B3CA1">
              <w:rPr>
                <w:rFonts w:ascii="BIZ UDPゴシック" w:eastAsia="BIZ UDPゴシック" w:hAnsi="BIZ UDPゴシック"/>
                <w:b w:val="0"/>
                <w:color w:val="auto"/>
                <w:sz w:val="21"/>
                <w:szCs w:val="21"/>
              </w:rPr>
              <w:t>cm</w:t>
            </w:r>
          </w:p>
        </w:tc>
      </w:tr>
      <w:tr w:rsidR="00115950" w:rsidRPr="00115950" w14:paraId="4DED17B5" w14:textId="77777777" w:rsidTr="00115950">
        <w:trPr>
          <w:trHeight w:hRule="exact" w:val="454"/>
        </w:trPr>
        <w:tc>
          <w:tcPr>
            <w:tcW w:w="2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F7DA6" w14:textId="77777777" w:rsidR="00115950" w:rsidRPr="008B3CA1" w:rsidRDefault="00115950" w:rsidP="00115950">
            <w:pPr>
              <w:jc w:val="left"/>
              <w:rPr>
                <w:rFonts w:ascii="BIZ UDPゴシック" w:eastAsia="BIZ UDPゴシック" w:hAnsi="BIZ UDPゴシック" w:cs="Meiryo UI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コーン</w:t>
            </w: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42E4E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４８</w:t>
            </w:r>
          </w:p>
        </w:tc>
        <w:tc>
          <w:tcPr>
            <w:tcW w:w="32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0160D9" w14:textId="77777777" w:rsidR="00115950" w:rsidRPr="008B3CA1" w:rsidRDefault="00115950" w:rsidP="00115950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Meiryo UI"/>
                <w:color w:val="auto"/>
                <w:sz w:val="21"/>
                <w:szCs w:val="21"/>
              </w:rPr>
            </w:pPr>
          </w:p>
        </w:tc>
      </w:tr>
      <w:tr w:rsidR="00115950" w:rsidRPr="00115950" w14:paraId="0806353F" w14:textId="77777777" w:rsidTr="00115950">
        <w:trPr>
          <w:trHeight w:hRule="exact" w:val="454"/>
        </w:trPr>
        <w:tc>
          <w:tcPr>
            <w:tcW w:w="2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36169" w14:textId="77777777" w:rsidR="00115950" w:rsidRPr="008B3CA1" w:rsidRDefault="00115950" w:rsidP="00115950">
            <w:pPr>
              <w:jc w:val="left"/>
              <w:rPr>
                <w:rFonts w:ascii="BIZ UDPゴシック" w:eastAsia="BIZ UDPゴシック" w:hAnsi="BIZ UDPゴシック" w:cs="Meiryo UI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コーンバー</w:t>
            </w: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ACA6C7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３１</w:t>
            </w:r>
          </w:p>
        </w:tc>
        <w:tc>
          <w:tcPr>
            <w:tcW w:w="32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86EB86" w14:textId="77777777" w:rsidR="00115950" w:rsidRPr="008B3CA1" w:rsidRDefault="00115950" w:rsidP="00115950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Meiryo UI"/>
                <w:color w:val="auto"/>
                <w:sz w:val="21"/>
                <w:szCs w:val="21"/>
              </w:rPr>
            </w:pPr>
          </w:p>
        </w:tc>
      </w:tr>
      <w:tr w:rsidR="00115950" w:rsidRPr="00115950" w14:paraId="3E3C6799" w14:textId="77777777" w:rsidTr="00115950">
        <w:trPr>
          <w:trHeight w:hRule="exact" w:val="454"/>
        </w:trPr>
        <w:tc>
          <w:tcPr>
            <w:tcW w:w="24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62E3" w14:textId="77777777" w:rsidR="00115950" w:rsidRPr="008B3CA1" w:rsidRDefault="00115950" w:rsidP="00115950">
            <w:pPr>
              <w:jc w:val="left"/>
              <w:rPr>
                <w:rFonts w:ascii="BIZ UDPゴシック" w:eastAsia="BIZ UDPゴシック" w:hAnsi="BIZ UDPゴシック" w:cs="Meiryo UI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A型看板</w:t>
            </w: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96BA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２</w:t>
            </w:r>
          </w:p>
        </w:tc>
        <w:tc>
          <w:tcPr>
            <w:tcW w:w="32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2593" w14:textId="77777777" w:rsidR="00115950" w:rsidRPr="008B3CA1" w:rsidRDefault="00115950" w:rsidP="00115950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Meiryo UI"/>
                <w:color w:val="auto"/>
                <w:sz w:val="21"/>
                <w:szCs w:val="21"/>
              </w:rPr>
            </w:pPr>
          </w:p>
        </w:tc>
      </w:tr>
    </w:tbl>
    <w:p w14:paraId="11F552E2" w14:textId="6C4C2EC0" w:rsidR="00DE7319" w:rsidRDefault="00CC2A5E" w:rsidP="00115950">
      <w:pPr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CC2A5E">
        <w:rPr>
          <w:rFonts w:ascii="BIZ UDPゴシック" w:eastAsia="BIZ UDPゴシック" w:hAnsi="BIZ UDPゴシック" w:hint="eastAsia"/>
          <w:b/>
          <w:bCs/>
          <w:sz w:val="24"/>
          <w:szCs w:val="24"/>
        </w:rPr>
        <w:t>備品一覧（</w:t>
      </w:r>
      <w:r w:rsidR="00115950" w:rsidRPr="00CC2A5E">
        <w:rPr>
          <w:rFonts w:ascii="BIZ UDPゴシック" w:eastAsia="BIZ UDPゴシック" w:hAnsi="BIZ UDPゴシック" w:hint="eastAsia"/>
          <w:b/>
          <w:bCs/>
          <w:sz w:val="24"/>
          <w:szCs w:val="24"/>
        </w:rPr>
        <w:t>令和8年</w:t>
      </w:r>
      <w:r w:rsidR="004E3E72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４</w:t>
      </w:r>
      <w:r w:rsidR="00115950" w:rsidRPr="00CC2A5E">
        <w:rPr>
          <w:rFonts w:ascii="BIZ UDPゴシック" w:eastAsia="BIZ UDPゴシック" w:hAnsi="BIZ UDPゴシック" w:hint="eastAsia"/>
          <w:b/>
          <w:bCs/>
          <w:sz w:val="24"/>
          <w:szCs w:val="24"/>
        </w:rPr>
        <w:t>月</w:t>
      </w:r>
      <w:r w:rsidR="00265C4A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２３日</w:t>
      </w:r>
      <w:r w:rsidR="00115950" w:rsidRPr="00CC2A5E">
        <w:rPr>
          <w:rFonts w:ascii="BIZ UDPゴシック" w:eastAsia="BIZ UDPゴシック" w:hAnsi="BIZ UDPゴシック" w:hint="eastAsia"/>
          <w:b/>
          <w:bCs/>
          <w:sz w:val="24"/>
          <w:szCs w:val="24"/>
        </w:rPr>
        <w:t>時点</w:t>
      </w:r>
      <w:r w:rsidRPr="00CC2A5E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）</w:t>
      </w:r>
    </w:p>
    <w:p w14:paraId="137500EC" w14:textId="77777777" w:rsidR="00CC2A5E" w:rsidRPr="00CC2A5E" w:rsidRDefault="00CC2A5E" w:rsidP="00115950">
      <w:pPr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25CC735D" w14:textId="77777777" w:rsidR="00CC2A5E" w:rsidRDefault="00CC2A5E" w:rsidP="00115950">
      <w:pPr>
        <w:jc w:val="center"/>
        <w:rPr>
          <w:rFonts w:ascii="BIZ UDPゴシック" w:eastAsia="BIZ UDPゴシック" w:hAnsi="BIZ UDPゴシック"/>
        </w:rPr>
      </w:pPr>
    </w:p>
    <w:p w14:paraId="74F82978" w14:textId="6E9E7ED6" w:rsidR="00115950" w:rsidRDefault="00115950" w:rsidP="00115950">
      <w:pPr>
        <w:rPr>
          <w:rFonts w:ascii="BIZ UDPゴシック" w:eastAsia="BIZ UDPゴシック" w:hAnsi="BIZ UDPゴシック"/>
        </w:rPr>
      </w:pPr>
    </w:p>
    <w:p w14:paraId="096DBD99" w14:textId="77777777" w:rsidR="00115950" w:rsidRDefault="00115950" w:rsidP="00115950">
      <w:pPr>
        <w:rPr>
          <w:rFonts w:ascii="BIZ UDPゴシック" w:eastAsia="BIZ UDPゴシック" w:hAnsi="BIZ UDPゴシック"/>
        </w:rPr>
      </w:pPr>
    </w:p>
    <w:p w14:paraId="2F1798F1" w14:textId="77777777" w:rsidR="00115950" w:rsidRDefault="00115950" w:rsidP="00115950">
      <w:pPr>
        <w:rPr>
          <w:rFonts w:ascii="BIZ UDPゴシック" w:eastAsia="BIZ UDPゴシック" w:hAnsi="BIZ UDPゴシック"/>
        </w:rPr>
      </w:pPr>
    </w:p>
    <w:p w14:paraId="0C484CC6" w14:textId="77777777" w:rsidR="00115950" w:rsidRDefault="00115950" w:rsidP="00115950">
      <w:pPr>
        <w:rPr>
          <w:rFonts w:ascii="BIZ UDPゴシック" w:eastAsia="BIZ UDPゴシック" w:hAnsi="BIZ UDPゴシック"/>
        </w:rPr>
      </w:pPr>
    </w:p>
    <w:p w14:paraId="7B1EC619" w14:textId="77777777" w:rsidR="00115950" w:rsidRDefault="00115950" w:rsidP="00115950">
      <w:pPr>
        <w:rPr>
          <w:rFonts w:ascii="BIZ UDPゴシック" w:eastAsia="BIZ UDPゴシック" w:hAnsi="BIZ UDPゴシック"/>
        </w:rPr>
      </w:pPr>
    </w:p>
    <w:p w14:paraId="09CA7C1A" w14:textId="77777777" w:rsidR="00115950" w:rsidRDefault="00115950" w:rsidP="00115950">
      <w:pPr>
        <w:rPr>
          <w:rFonts w:ascii="BIZ UDPゴシック" w:eastAsia="BIZ UDPゴシック" w:hAnsi="BIZ UDPゴシック"/>
        </w:rPr>
      </w:pPr>
    </w:p>
    <w:p w14:paraId="16D0749C" w14:textId="77777777" w:rsidR="00115950" w:rsidRDefault="00115950" w:rsidP="00115950">
      <w:pPr>
        <w:rPr>
          <w:rFonts w:ascii="BIZ UDPゴシック" w:eastAsia="BIZ UDPゴシック" w:hAnsi="BIZ UDPゴシック"/>
        </w:rPr>
      </w:pPr>
    </w:p>
    <w:p w14:paraId="2F0A293E" w14:textId="77777777" w:rsidR="00115950" w:rsidRDefault="00115950" w:rsidP="00115950">
      <w:pPr>
        <w:rPr>
          <w:rFonts w:ascii="BIZ UDPゴシック" w:eastAsia="BIZ UDPゴシック" w:hAnsi="BIZ UDPゴシック"/>
        </w:rPr>
      </w:pPr>
    </w:p>
    <w:p w14:paraId="40D430EF" w14:textId="77777777" w:rsidR="00115950" w:rsidRDefault="00115950" w:rsidP="00115950">
      <w:pPr>
        <w:rPr>
          <w:rFonts w:ascii="BIZ UDPゴシック" w:eastAsia="BIZ UDPゴシック" w:hAnsi="BIZ UDPゴシック"/>
        </w:rPr>
      </w:pPr>
    </w:p>
    <w:p w14:paraId="1150B1FF" w14:textId="77777777" w:rsidR="00115950" w:rsidRDefault="00115950" w:rsidP="00115950">
      <w:pPr>
        <w:rPr>
          <w:rFonts w:ascii="BIZ UDPゴシック" w:eastAsia="BIZ UDPゴシック" w:hAnsi="BIZ UDPゴシック"/>
        </w:rPr>
      </w:pPr>
    </w:p>
    <w:p w14:paraId="45B8C0AE" w14:textId="77777777" w:rsidR="00115950" w:rsidRDefault="00115950" w:rsidP="00115950">
      <w:pPr>
        <w:rPr>
          <w:rFonts w:ascii="BIZ UDPゴシック" w:eastAsia="BIZ UDPゴシック" w:hAnsi="BIZ UDPゴシック"/>
        </w:rPr>
      </w:pPr>
    </w:p>
    <w:p w14:paraId="247FEE44" w14:textId="77777777" w:rsidR="00115950" w:rsidRDefault="00115950" w:rsidP="00115950">
      <w:pPr>
        <w:rPr>
          <w:rFonts w:ascii="BIZ UDPゴシック" w:eastAsia="BIZ UDPゴシック" w:hAnsi="BIZ UDPゴシック"/>
        </w:rPr>
      </w:pPr>
    </w:p>
    <w:p w14:paraId="07CE6C95" w14:textId="77777777" w:rsidR="00115950" w:rsidRDefault="00115950" w:rsidP="00115950">
      <w:pPr>
        <w:rPr>
          <w:rFonts w:ascii="BIZ UDPゴシック" w:eastAsia="BIZ UDPゴシック" w:hAnsi="BIZ UDPゴシック"/>
        </w:rPr>
      </w:pPr>
    </w:p>
    <w:p w14:paraId="44184A18" w14:textId="77777777" w:rsidR="00115950" w:rsidRDefault="00115950" w:rsidP="00115950">
      <w:pPr>
        <w:rPr>
          <w:rFonts w:ascii="BIZ UDPゴシック" w:eastAsia="BIZ UDPゴシック" w:hAnsi="BIZ UDPゴシック"/>
        </w:rPr>
      </w:pPr>
    </w:p>
    <w:p w14:paraId="74D20150" w14:textId="77777777" w:rsidR="00115950" w:rsidRDefault="00115950" w:rsidP="00115950">
      <w:pPr>
        <w:rPr>
          <w:rFonts w:ascii="BIZ UDPゴシック" w:eastAsia="BIZ UDPゴシック" w:hAnsi="BIZ UDPゴシック"/>
        </w:rPr>
      </w:pPr>
    </w:p>
    <w:p w14:paraId="42EDDFA6" w14:textId="77777777" w:rsidR="00115950" w:rsidRPr="00115950" w:rsidRDefault="00115950" w:rsidP="00115950">
      <w:pPr>
        <w:widowControl/>
        <w:jc w:val="left"/>
        <w:rPr>
          <w:rFonts w:ascii="Meiryo UI" w:eastAsia="Meiryo UI" w:hAnsi="Meiryo UI" w:cs="Meiryo UI"/>
        </w:rPr>
      </w:pPr>
      <w:r w:rsidRPr="00115950">
        <w:rPr>
          <w:rFonts w:ascii="Meiryo UI" w:eastAsia="Meiryo UI" w:hAnsi="Meiryo UI" w:cs="Meiryo UI" w:hint="eastAsia"/>
        </w:rPr>
        <w:t>※テント、看板を設置する際は重りを必ずご使用ください。</w:t>
      </w:r>
    </w:p>
    <w:p w14:paraId="3AA9CDC7" w14:textId="77777777" w:rsidR="00115950" w:rsidRPr="00115950" w:rsidRDefault="00115950" w:rsidP="00115950">
      <w:pPr>
        <w:adjustRightInd w:val="0"/>
        <w:snapToGrid w:val="0"/>
        <w:rPr>
          <w:rFonts w:ascii="Meiryo UI" w:eastAsia="Meiryo UI" w:hAnsi="Meiryo UI" w:cs="Meiryo UI"/>
          <w:szCs w:val="21"/>
        </w:rPr>
      </w:pPr>
      <w:r w:rsidRPr="00115950">
        <w:rPr>
          <w:rFonts w:ascii="Meiryo UI" w:eastAsia="Meiryo UI" w:hAnsi="Meiryo UI" w:cs="Meiryo UI" w:hint="eastAsia"/>
        </w:rPr>
        <w:t>※破損等で備品一覧が変更になる場合があります。</w:t>
      </w:r>
    </w:p>
    <w:p w14:paraId="54144B2D" w14:textId="785DD629" w:rsidR="00115950" w:rsidRPr="00115950" w:rsidRDefault="00115950" w:rsidP="00115950">
      <w:pPr>
        <w:jc w:val="left"/>
        <w:rPr>
          <w:rFonts w:ascii="BIZ UDPゴシック" w:eastAsia="BIZ UDPゴシック" w:hAnsi="BIZ UDPゴシック"/>
        </w:rPr>
      </w:pPr>
    </w:p>
    <w:sectPr w:rsidR="00115950" w:rsidRPr="001159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8C925" w14:textId="77777777" w:rsidR="004A244E" w:rsidRDefault="004A244E" w:rsidP="00115950">
      <w:r>
        <w:separator/>
      </w:r>
    </w:p>
  </w:endnote>
  <w:endnote w:type="continuationSeparator" w:id="0">
    <w:p w14:paraId="66661CCB" w14:textId="77777777" w:rsidR="004A244E" w:rsidRDefault="004A244E" w:rsidP="0011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03E9C" w14:textId="77777777" w:rsidR="004A244E" w:rsidRDefault="004A244E" w:rsidP="00115950">
      <w:r>
        <w:separator/>
      </w:r>
    </w:p>
  </w:footnote>
  <w:footnote w:type="continuationSeparator" w:id="0">
    <w:p w14:paraId="3F1E0FF9" w14:textId="77777777" w:rsidR="004A244E" w:rsidRDefault="004A244E" w:rsidP="00115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E8"/>
    <w:rsid w:val="0003208E"/>
    <w:rsid w:val="0004383F"/>
    <w:rsid w:val="000F7282"/>
    <w:rsid w:val="00115950"/>
    <w:rsid w:val="001B210B"/>
    <w:rsid w:val="00265C4A"/>
    <w:rsid w:val="00331E77"/>
    <w:rsid w:val="00453182"/>
    <w:rsid w:val="004A244E"/>
    <w:rsid w:val="004E3E72"/>
    <w:rsid w:val="00514FED"/>
    <w:rsid w:val="006437D4"/>
    <w:rsid w:val="00652555"/>
    <w:rsid w:val="006A1446"/>
    <w:rsid w:val="007268D4"/>
    <w:rsid w:val="007948E8"/>
    <w:rsid w:val="007A07B8"/>
    <w:rsid w:val="00812E91"/>
    <w:rsid w:val="008B3CA1"/>
    <w:rsid w:val="00B16E52"/>
    <w:rsid w:val="00CC2A5E"/>
    <w:rsid w:val="00D406DE"/>
    <w:rsid w:val="00DE7319"/>
    <w:rsid w:val="00F9147C"/>
    <w:rsid w:val="00F949D1"/>
    <w:rsid w:val="00FD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2EE6B"/>
  <w15:chartTrackingRefBased/>
  <w15:docId w15:val="{93B31461-1EEA-4F99-AB5B-4FCE1FEF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95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48E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8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8E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48E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48E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48E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48E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48E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48E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948E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948E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948E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948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948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948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948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948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948E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948E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948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48E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948E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48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948E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48E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948E8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948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948E8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7948E8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159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15950"/>
  </w:style>
  <w:style w:type="paragraph" w:styleId="ac">
    <w:name w:val="footer"/>
    <w:basedOn w:val="a"/>
    <w:link w:val="ad"/>
    <w:uiPriority w:val="99"/>
    <w:unhideWhenUsed/>
    <w:rsid w:val="001159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15950"/>
  </w:style>
  <w:style w:type="table" w:styleId="ae">
    <w:name w:val="Table Grid"/>
    <w:basedOn w:val="a1"/>
    <w:uiPriority w:val="59"/>
    <w:rsid w:val="00115950"/>
    <w:rPr>
      <w:rFonts w:ascii="ＭＳ Ｐゴシック" w:eastAsia="ＭＳ Ｐゴシック" w:hAnsi="ＭＳ Ｐゴシック" w:cs="ＭＳ Ｐゴシック"/>
      <w:b/>
      <w:bCs/>
      <w:color w:val="FF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4850-B254-4372-8404-7EC3361B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マエダ　ミナミ</dc:creator>
  <cp:keywords/>
  <dc:description/>
  <cp:lastModifiedBy>カメガワ　マサヨシ</cp:lastModifiedBy>
  <cp:revision>5</cp:revision>
  <cp:lastPrinted>2026-01-07T06:39:00Z</cp:lastPrinted>
  <dcterms:created xsi:type="dcterms:W3CDTF">2026-03-09T07:51:00Z</dcterms:created>
  <dcterms:modified xsi:type="dcterms:W3CDTF">2026-04-23T04:22:00Z</dcterms:modified>
</cp:coreProperties>
</file>